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036790" w:rsidRPr="00036790" w:rsidTr="0011145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036790" w:rsidRPr="00036790" w:rsidRDefault="00036790" w:rsidP="0003679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Башk</w:t>
            </w:r>
            <w:proofErr w:type="gramStart"/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ортостан  Республика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val="ba-RU" w:eastAsia="ru-RU"/>
              </w:rPr>
              <w:t>Һ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ы</w:t>
            </w:r>
            <w:proofErr w:type="gramEnd"/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Кушнаренко районы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муниципаль районынын</w:t>
            </w:r>
          </w:p>
          <w:p w:rsidR="00036790" w:rsidRPr="00036790" w:rsidRDefault="00350033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бакай</w:t>
            </w:r>
            <w:r w:rsidR="00036790"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 ауыл советы ауыл бил</w:t>
            </w:r>
            <w:r w:rsidR="00036790"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val="ba-RU" w:eastAsia="ru-RU"/>
              </w:rPr>
              <w:t>Ә</w:t>
            </w:r>
            <w:r w:rsidR="00036790"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М</w:t>
            </w:r>
            <w:r w:rsidR="00036790"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val="ba-RU" w:eastAsia="ru-RU"/>
              </w:rPr>
              <w:t>ӘҺ</w:t>
            </w:r>
            <w:r w:rsidR="00036790"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Е советы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proofErr w:type="gramStart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224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Бакай</w:t>
            </w:r>
            <w:proofErr w:type="spellEnd"/>
            <w:proofErr w:type="gramEnd"/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ауылы</w:t>
            </w:r>
            <w:proofErr w:type="spellEnd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Узэк</w:t>
            </w:r>
            <w:proofErr w:type="spellEnd"/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урамы,1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  <w:p w:rsidR="00036790" w:rsidRPr="00036790" w:rsidRDefault="00036790" w:rsidP="00350033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Тел. 5-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1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noProof/>
                <w:sz w:val="10"/>
                <w:szCs w:val="20"/>
                <w:lang w:eastAsia="ru-RU"/>
              </w:rPr>
              <w:drawing>
                <wp:inline distT="0" distB="0" distL="0" distR="0" wp14:anchorId="63F7764A" wp14:editId="2781EB7F">
                  <wp:extent cx="693420" cy="929640"/>
                  <wp:effectExtent l="0" t="0" r="0" b="0"/>
                  <wp:docPr id="3" name="Рисунок 3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790" w:rsidRPr="00036790" w:rsidRDefault="00036790" w:rsidP="00036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036790" w:rsidRPr="00036790" w:rsidRDefault="00036790" w:rsidP="0003679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  <w:t>Республика Башкортостан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СОВЕТ сельского поселения </w:t>
            </w:r>
          </w:p>
          <w:p w:rsidR="00036790" w:rsidRPr="00036790" w:rsidRDefault="00350033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>бакаевский</w:t>
            </w:r>
            <w:r w:rsidR="00036790"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 xml:space="preserve">  сельсовет</w:t>
            </w:r>
            <w:proofErr w:type="gramEnd"/>
            <w:r w:rsidR="00036790"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 xml:space="preserve">  муниципального района Кушнаренковский район</w:t>
            </w: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224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.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Бакаево</w:t>
            </w:r>
            <w:proofErr w:type="spellEnd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ул. 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Центральная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, 1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  <w:p w:rsidR="00036790" w:rsidRPr="00036790" w:rsidRDefault="00036790" w:rsidP="00350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Тел. 5-</w:t>
            </w:r>
            <w:r w:rsidR="0035003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1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-33 </w:t>
            </w:r>
          </w:p>
        </w:tc>
      </w:tr>
      <w:tr w:rsidR="00036790" w:rsidRPr="00036790" w:rsidTr="0011145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036790" w:rsidRPr="00036790" w:rsidRDefault="00036790" w:rsidP="00036790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4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036790" w:rsidRPr="00036790" w:rsidRDefault="00036790" w:rsidP="00036790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4"/>
                <w:szCs w:val="20"/>
                <w:lang w:eastAsia="ru-RU"/>
              </w:rPr>
            </w:pPr>
          </w:p>
        </w:tc>
      </w:tr>
    </w:tbl>
    <w:p w:rsidR="00036790" w:rsidRPr="00036790" w:rsidRDefault="00036790" w:rsidP="00036790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</w:t>
      </w:r>
      <w:proofErr w:type="spellStart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Егерме</w:t>
      </w:r>
      <w:proofErr w:type="spellEnd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  <w:proofErr w:type="spellStart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сигезенсе</w:t>
      </w:r>
      <w:proofErr w:type="spellEnd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  <w:proofErr w:type="spellStart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сакырылышы</w:t>
      </w:r>
      <w:proofErr w:type="spellEnd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</w:t>
      </w:r>
      <w:r w:rsidR="00D263C4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                   </w:t>
      </w:r>
      <w:r w:rsidR="00D263C4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 xml:space="preserve">Двадцать третье 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заседание</w:t>
      </w:r>
    </w:p>
    <w:p w:rsidR="00036790" w:rsidRPr="00036790" w:rsidRDefault="00D263C4" w:rsidP="00036790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 xml:space="preserve">Егерме </w:t>
      </w:r>
      <w:r w:rsidR="004479E1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осенсе</w:t>
      </w:r>
      <w:r w:rsidR="00036790"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</w:t>
      </w:r>
      <w:proofErr w:type="spellStart"/>
      <w:r w:rsidR="00036790"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ултырышы</w:t>
      </w:r>
      <w:proofErr w:type="spellEnd"/>
      <w:r w:rsidR="00036790"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                                   Двадцать восьмого  созыва</w:t>
      </w:r>
    </w:p>
    <w:p w:rsidR="00036790" w:rsidRPr="00036790" w:rsidRDefault="00036790" w:rsidP="00036790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                 КАРАР                                                                      РЕШЕНИЕ</w:t>
      </w:r>
    </w:p>
    <w:p w:rsidR="00036790" w:rsidRPr="00036790" w:rsidRDefault="00036790" w:rsidP="00036790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</w:t>
      </w:r>
      <w:proofErr w:type="gramStart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«  </w:t>
      </w:r>
      <w:r w:rsidR="00271F5D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01</w:t>
      </w:r>
      <w:proofErr w:type="gramEnd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»  </w:t>
      </w:r>
      <w:r w:rsidR="009270EE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феврал</w:t>
      </w:r>
      <w:r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ь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202</w:t>
      </w:r>
      <w:r w:rsidR="009270EE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3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й.                   №    </w:t>
      </w:r>
      <w:r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1</w:t>
      </w:r>
      <w:r w:rsidR="00C54022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79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   </w:t>
      </w:r>
      <w:proofErr w:type="gramStart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«</w:t>
      </w:r>
      <w:proofErr w:type="gramEnd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  <w:r w:rsidR="009270EE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01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»  </w:t>
      </w:r>
      <w:r w:rsidR="009270EE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феврал</w:t>
      </w:r>
      <w:r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я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202</w:t>
      </w:r>
      <w:r w:rsidR="009270EE"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3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г.</w:t>
      </w:r>
    </w:p>
    <w:p w:rsidR="00036790" w:rsidRPr="00036790" w:rsidRDefault="00036790" w:rsidP="0003679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022" w:rsidRPr="00353580" w:rsidRDefault="00C54022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3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екте решения Совета сельского поселения Бакаевский сельсовет муниципального района </w:t>
      </w:r>
      <w:proofErr w:type="spellStart"/>
      <w:r w:rsidRPr="00353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шнаренковский</w:t>
      </w:r>
      <w:proofErr w:type="spellEnd"/>
      <w:r w:rsidRPr="003535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.</w:t>
      </w:r>
    </w:p>
    <w:p w:rsidR="00C54022" w:rsidRPr="00C54022" w:rsidRDefault="00C54022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353580" w:rsidRDefault="00C54022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 соответствии со статьей 28 Федерального закона «О общих </w:t>
      </w:r>
      <w:proofErr w:type="gram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ах  организации</w:t>
      </w:r>
      <w:proofErr w:type="gram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в Российской Федерации», ст.ст.10 и 18 Устава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сельсовет муниципального района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и ст. 10 Регламента Совета сельского поселения </w:t>
      </w:r>
      <w:r w:rsidR="00FD76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="00FD76EA"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ий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 </w:t>
      </w:r>
    </w:p>
    <w:p w:rsidR="00353580" w:rsidRDefault="00353580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022" w:rsidRDefault="00C54022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353580" w:rsidRPr="00C54022" w:rsidRDefault="00353580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022" w:rsidRPr="00C54022" w:rsidRDefault="00C54022" w:rsidP="0035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1. Одобрить представленный проект решения Совета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сельсовет муниципального района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</w:t>
      </w:r>
      <w:proofErr w:type="gram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  «</w:t>
      </w:r>
      <w:proofErr w:type="gram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Устав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ий сельсовет муниципального района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» (далее проект решения Совета) (прилагается).</w:t>
      </w:r>
    </w:p>
    <w:p w:rsidR="00C54022" w:rsidRPr="00C54022" w:rsidRDefault="00C54022" w:rsidP="0035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 Обнародовать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решения Совета с 01 февра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2023 года по 03 февраля 2023 года в здании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ий  сельсовет</w:t>
      </w:r>
      <w:proofErr w:type="gram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по адресу: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022" w:rsidRPr="00C54022" w:rsidRDefault="00C54022" w:rsidP="0035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3. Назначить публичные слушания по проекту решения Совета в соответствии с Положением о публичных слушаниях по проекту решения Совета сельского поселения </w:t>
      </w:r>
      <w:r w:rsidR="00FD76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="00FD76EA"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ий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:rsidR="00C54022" w:rsidRPr="00C54022" w:rsidRDefault="00C54022" w:rsidP="0035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4. Контроль над выполнением данного постановления оставляю за собой.</w:t>
      </w:r>
    </w:p>
    <w:p w:rsidR="00C54022" w:rsidRPr="00C54022" w:rsidRDefault="00C54022" w:rsidP="003535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022" w:rsidRPr="00C54022" w:rsidRDefault="00C54022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022" w:rsidRPr="00C54022" w:rsidRDefault="00C54022" w:rsidP="00C5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022" w:rsidRPr="00C54022" w:rsidRDefault="00FD76EA" w:rsidP="00FD7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.главы</w:t>
      </w:r>
      <w:proofErr w:type="spellEnd"/>
      <w:proofErr w:type="gramEnd"/>
      <w:r w:rsidR="00C54022"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C54022" w:rsidRPr="00C54022" w:rsidRDefault="00FD76EA" w:rsidP="00FD7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ий</w:t>
      </w:r>
      <w:r w:rsidR="00C54022"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C54022" w:rsidRPr="00C54022" w:rsidRDefault="00C54022" w:rsidP="00FD7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353580" w:rsidRDefault="00C54022" w:rsidP="00FD7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C54022" w:rsidRPr="00C54022" w:rsidRDefault="00C54022" w:rsidP="00FD7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 Башкортостан                                                </w:t>
      </w:r>
      <w:r w:rsidR="00FD76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spellStart"/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FD76EA">
        <w:rPr>
          <w:rFonts w:ascii="Times New Roman" w:eastAsia="Times New Roman" w:hAnsi="Times New Roman" w:cs="Times New Roman"/>
          <w:sz w:val="26"/>
          <w:szCs w:val="26"/>
          <w:lang w:eastAsia="ru-RU"/>
        </w:rPr>
        <w:t>Ф.Каримова</w:t>
      </w:r>
      <w:proofErr w:type="spellEnd"/>
    </w:p>
    <w:p w:rsidR="00C54022" w:rsidRPr="00C54022" w:rsidRDefault="00C54022" w:rsidP="000A3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</w:t>
      </w:r>
    </w:p>
    <w:p w:rsid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B29" w:rsidRDefault="00625C3F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022B29" w:rsidRPr="00036790" w:rsidTr="007749F3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022B29" w:rsidRPr="00036790" w:rsidRDefault="00022B29" w:rsidP="007749F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Башk</w:t>
            </w:r>
            <w:proofErr w:type="gramStart"/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ортостан  Республика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val="ba-RU" w:eastAsia="ru-RU"/>
              </w:rPr>
              <w:t>Һ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spacing w:val="-4"/>
                <w:sz w:val="18"/>
                <w:szCs w:val="20"/>
                <w:lang w:eastAsia="ru-RU"/>
              </w:rPr>
              <w:t>ы</w:t>
            </w:r>
            <w:proofErr w:type="gramEnd"/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Кушнаренко районы</w:t>
            </w: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муниципаль районынын</w:t>
            </w: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6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бакай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 ауыл советы ауыл бил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val="ba-RU" w:eastAsia="ru-RU"/>
              </w:rPr>
              <w:t>Ә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М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val="ba-RU" w:eastAsia="ru-RU"/>
              </w:rPr>
              <w:t>ӘҺ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>Е советы</w:t>
            </w: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22B29" w:rsidRPr="00036790" w:rsidRDefault="00022B29" w:rsidP="007749F3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22B29" w:rsidRPr="00036790" w:rsidRDefault="00022B29" w:rsidP="007749F3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proofErr w:type="gramStart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2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Бак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proofErr w:type="spellStart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ауылы</w:t>
            </w:r>
            <w:proofErr w:type="spellEnd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Узэ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урамы,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  <w:p w:rsidR="00022B29" w:rsidRPr="00036790" w:rsidRDefault="00022B29" w:rsidP="007749F3">
            <w:pPr>
              <w:spacing w:after="0" w:line="240" w:lineRule="auto"/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Тел. 5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1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noProof/>
                <w:sz w:val="10"/>
                <w:szCs w:val="20"/>
                <w:lang w:eastAsia="ru-RU"/>
              </w:rPr>
              <w:drawing>
                <wp:inline distT="0" distB="0" distL="0" distR="0" wp14:anchorId="52866362" wp14:editId="089F8670">
                  <wp:extent cx="693420" cy="92964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B29" w:rsidRPr="00036790" w:rsidRDefault="00022B29" w:rsidP="00774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022B29" w:rsidRPr="00036790" w:rsidRDefault="00022B29" w:rsidP="007749F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spacing w:val="10"/>
                <w:sz w:val="18"/>
                <w:szCs w:val="20"/>
                <w:lang w:eastAsia="ru-RU"/>
              </w:rPr>
              <w:t>Республика Башкортостан</w:t>
            </w: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pacing w:val="26"/>
                <w:sz w:val="18"/>
                <w:szCs w:val="20"/>
                <w:lang w:eastAsia="ru-RU"/>
              </w:rPr>
              <w:t xml:space="preserve">СОВЕТ сельского поселения </w:t>
            </w: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>бакаевский</w:t>
            </w:r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 xml:space="preserve">  сельсовет</w:t>
            </w:r>
            <w:proofErr w:type="gramEnd"/>
            <w:r w:rsidRPr="00036790">
              <w:rPr>
                <w:rFonts w:ascii="Times New Roman" w:eastAsia="Times New Roman" w:hAnsi="Times New Roman" w:cs="Times New Roman"/>
                <w:b/>
                <w:caps/>
                <w:color w:val="000000"/>
                <w:sz w:val="18"/>
                <w:szCs w:val="20"/>
                <w:lang w:eastAsia="ru-RU"/>
              </w:rPr>
              <w:t xml:space="preserve">  муниципального района Кушнаренковский район</w:t>
            </w: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0"/>
                <w:lang w:eastAsia="ru-RU"/>
              </w:rPr>
            </w:pP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522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</w:t>
            </w:r>
            <w:proofErr w:type="spellStart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Бакаево</w:t>
            </w:r>
            <w:proofErr w:type="spellEnd"/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Центральная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9</w:t>
            </w:r>
          </w:p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ru-RU"/>
              </w:rPr>
            </w:pP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Тел. 5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51</w:t>
            </w:r>
            <w:r w:rsidRPr="000367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-33 </w:t>
            </w:r>
          </w:p>
        </w:tc>
      </w:tr>
      <w:tr w:rsidR="00022B29" w:rsidRPr="00036790" w:rsidTr="007749F3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022B29" w:rsidRPr="00036790" w:rsidRDefault="00022B29" w:rsidP="007749F3">
            <w:pPr>
              <w:keepNext/>
              <w:spacing w:after="0" w:line="240" w:lineRule="auto"/>
              <w:jc w:val="center"/>
              <w:outlineLvl w:val="2"/>
              <w:rPr>
                <w:rFonts w:ascii="Bash" w:eastAsia="Times New Roman" w:hAnsi="Bash" w:cs="Times New Roman"/>
                <w:b/>
                <w:caps/>
                <w:spacing w:val="-4"/>
                <w:sz w:val="4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022B29" w:rsidRPr="00036790" w:rsidRDefault="00022B29" w:rsidP="007749F3">
            <w:pPr>
              <w:spacing w:after="0" w:line="240" w:lineRule="auto"/>
              <w:jc w:val="center"/>
              <w:rPr>
                <w:rFonts w:ascii="Bash" w:eastAsia="Times New Roman" w:hAnsi="Bash" w:cs="Times New Roman"/>
                <w:b/>
                <w:caps/>
                <w:spacing w:val="10"/>
                <w:sz w:val="4"/>
                <w:szCs w:val="20"/>
                <w:lang w:eastAsia="ru-RU"/>
              </w:rPr>
            </w:pPr>
          </w:p>
        </w:tc>
      </w:tr>
    </w:tbl>
    <w:p w:rsidR="00DE29E6" w:rsidRPr="00036790" w:rsidRDefault="00022B29" w:rsidP="00DE29E6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</w:t>
      </w:r>
    </w:p>
    <w:p w:rsidR="00022B29" w:rsidRPr="00036790" w:rsidRDefault="00022B29" w:rsidP="00022B29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022B29" w:rsidRPr="00036790" w:rsidRDefault="00022B29" w:rsidP="00022B29">
      <w:pPr>
        <w:tabs>
          <w:tab w:val="left" w:pos="7230"/>
        </w:tabs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                 КАРАР                                                                      РЕШЕНИЕ</w:t>
      </w:r>
    </w:p>
    <w:p w:rsid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</w:t>
      </w:r>
      <w:proofErr w:type="gramStart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 xml:space="preserve">  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»      202</w:t>
      </w:r>
      <w:r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3</w:t>
      </w:r>
      <w:r w:rsidR="00B34F5B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й.               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№ </w:t>
      </w:r>
      <w:r w:rsidR="00B34F5B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            </w:t>
      </w:r>
      <w:proofErr w:type="gramStart"/>
      <w:r w:rsidR="00B34F5B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«</w:t>
      </w:r>
      <w:proofErr w:type="gramEnd"/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 »        202</w:t>
      </w:r>
      <w:r>
        <w:rPr>
          <w:rFonts w:ascii="Times New Roman" w:eastAsia="Times New Roman" w:hAnsi="Times New Roman" w:cs="Times New Roman"/>
          <w:b/>
          <w:bCs/>
          <w:sz w:val="26"/>
          <w:szCs w:val="20"/>
          <w:lang w:val="ba-RU" w:eastAsia="ru-RU"/>
        </w:rPr>
        <w:t>3</w:t>
      </w:r>
      <w:r w:rsidRPr="00036790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 xml:space="preserve"> г</w:t>
      </w:r>
    </w:p>
    <w:p w:rsid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B29" w:rsidRP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и дополнений в Устав сельского поселения 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вский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</w:t>
      </w:r>
    </w:p>
    <w:p w:rsidR="00022B29" w:rsidRPr="00022B29" w:rsidRDefault="00022B29" w:rsidP="00A2622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B29" w:rsidRP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сельского поселения 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вский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</w:p>
    <w:p w:rsidR="00022B29" w:rsidRP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022B29" w:rsidRP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Е Ш И </w:t>
      </w:r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Л :</w:t>
      </w:r>
      <w:proofErr w:type="gramEnd"/>
    </w:p>
    <w:p w:rsidR="00022B29" w:rsidRPr="00022B29" w:rsidRDefault="00022B29" w:rsidP="00022B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Устав сельского поселения 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вский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</w:t>
      </w:r>
      <w:proofErr w:type="gram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ашкортостан следующие изменения и дополнения: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1.В</w:t>
      </w:r>
      <w:r w:rsidR="001F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38 части 1 статьи 3 «Вопросы местного значения» слова </w:t>
      </w:r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«,проведение</w:t>
      </w:r>
      <w:proofErr w:type="gram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го аукциона на право заключить договор о создании искусственного земельного участка» исключить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2.В статье 6«Местный референдум»: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часть</w:t>
      </w:r>
      <w:proofErr w:type="gram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изложить в следующей редакции: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«2. Подготовку и проведение местного референдума осуществляет избирательная комиссия, организующая подготовку и проведение выборов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ы местного самоуправления, местного референдума</w:t>
      </w:r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» ;</w:t>
      </w:r>
      <w:proofErr w:type="gramEnd"/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в части 5: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четверт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седьмом слова «Комиссия сельского поселения» заменить словами «</w:t>
      </w:r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ая  комиссия</w:t>
      </w:r>
      <w:proofErr w:type="gram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ующая подготовку и проведение выборов в органы местного самоуправления, местного референдума,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В абзаце третьем части 3статьи 7 «Муниципальные выборы» слова «избирательной комиссией сельского поселения» заменить словами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избирательной комиссией, организующей подготовку и проведение выборов в органы местного самоуправления, местного референдума,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4.</w:t>
      </w:r>
      <w:r w:rsidR="001F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17 «Органы местного самоуправления» дополнить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ю 6 следующего содержания: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сельского поселения.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="001F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ь 4 статьи 18 «Совет» изложить в следующей редакции: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«4. Совет состоит из ___ депутатов.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Статью 21 «Избирательная комиссия сельского поселения» признать утратившей силу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7.В статье 57«Назначение голосования по вопросу об отзыве депутата Совета»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«избирательная комиссия сельского поселения»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ующем падеже заменить словами «избирательная комиссия, организующая подготовку и проведение выборов в органы местного самоу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, местного референдума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ующем падеже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В абзаце первом статьи 58</w:t>
      </w:r>
      <w:r w:rsidR="003E0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«Агитация «за» или «против» отзыва депутата Совета» слова «соответствующей избирательной комиссией» заменить словами «избирательной комиссией, организующей подготовку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дение выборов в органы местного самоу</w:t>
      </w:r>
      <w:r w:rsidR="009E327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, местного референдума</w:t>
      </w:r>
      <w:bookmarkStart w:id="0" w:name="_GoBack"/>
      <w:bookmarkEnd w:id="0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В абзаце первом статьи 59</w:t>
      </w:r>
      <w:r w:rsidR="001F4F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миссии и участки для проведения </w:t>
      </w:r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я»  слова</w:t>
      </w:r>
      <w:proofErr w:type="gram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збирательную комиссию сельского поселения» заменить словами «избирательную комиссию, организующую подготовку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ведение выборов в органы местного самоуправления, местного референдума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В статье 61«Голосование и установление его результатов»: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В статье 63 «Обжалование нарушений порядка отзыва депутата Совета» слова «избирательная комиссия» заменить словами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«избирательная комиссия, организующая подготовку и проведение выборов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рганы местного самоуправления, местного референдума,».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право-минюст.рф, регистрационный номер и дата принятия решения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истрации средства массовой информации в форме сетевого издания: серия Эл № ФС77-72471 от 5 марта 2018 года).</w:t>
      </w:r>
    </w:p>
    <w:p w:rsidR="00022B29" w:rsidRPr="00022B29" w:rsidRDefault="00022B29" w:rsidP="00B34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Настоящее решение обнародовать в здании Администрации сельского поселения 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евский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Кушнаренковский</w:t>
      </w:r>
      <w:proofErr w:type="spell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</w:t>
      </w:r>
      <w:proofErr w:type="gramStart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кортостан  в</w:t>
      </w:r>
      <w:proofErr w:type="gramEnd"/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A26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о его государственной регистрации.</w:t>
      </w:r>
    </w:p>
    <w:p w:rsidR="0033301C" w:rsidRPr="00E136E6" w:rsidRDefault="00022B29" w:rsidP="00B34F5B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022B29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решение вступает в силу со дня его официального опубликования (обнародования), за исключением подпунктов1.2, 1.3, 1.6, 1.7, 1.8, 1.9, 1.10, 1.11 пункта 1, вступающих в силу с 1 января 2023 года.</w:t>
      </w:r>
    </w:p>
    <w:sectPr w:rsidR="0033301C" w:rsidRPr="00E136E6" w:rsidSect="00B34F5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F9" w:rsidRDefault="009206F9" w:rsidP="00A93632">
      <w:pPr>
        <w:spacing w:after="0" w:line="240" w:lineRule="auto"/>
      </w:pPr>
      <w:r>
        <w:separator/>
      </w:r>
    </w:p>
  </w:endnote>
  <w:endnote w:type="continuationSeparator" w:id="0">
    <w:p w:rsidR="009206F9" w:rsidRDefault="009206F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F9" w:rsidRDefault="009206F9" w:rsidP="00A93632">
      <w:pPr>
        <w:spacing w:after="0" w:line="240" w:lineRule="auto"/>
      </w:pPr>
      <w:r>
        <w:separator/>
      </w:r>
    </w:p>
  </w:footnote>
  <w:footnote w:type="continuationSeparator" w:id="0">
    <w:p w:rsidR="009206F9" w:rsidRDefault="009206F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327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21139"/>
    <w:rsid w:val="00022B29"/>
    <w:rsid w:val="00030687"/>
    <w:rsid w:val="00030987"/>
    <w:rsid w:val="00036790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A35D6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F4F8B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1F5D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50033"/>
    <w:rsid w:val="00353580"/>
    <w:rsid w:val="003930F3"/>
    <w:rsid w:val="003A4B3D"/>
    <w:rsid w:val="003A50DF"/>
    <w:rsid w:val="003A6C2C"/>
    <w:rsid w:val="003D748E"/>
    <w:rsid w:val="003E052D"/>
    <w:rsid w:val="003F297E"/>
    <w:rsid w:val="004012A2"/>
    <w:rsid w:val="00413600"/>
    <w:rsid w:val="00422CC4"/>
    <w:rsid w:val="00426785"/>
    <w:rsid w:val="00442452"/>
    <w:rsid w:val="00446D7C"/>
    <w:rsid w:val="004479E1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5E2C"/>
    <w:rsid w:val="005D742E"/>
    <w:rsid w:val="005E3F32"/>
    <w:rsid w:val="005E4302"/>
    <w:rsid w:val="005E4F92"/>
    <w:rsid w:val="005F010D"/>
    <w:rsid w:val="00611AE7"/>
    <w:rsid w:val="006139A5"/>
    <w:rsid w:val="00625C3F"/>
    <w:rsid w:val="00646585"/>
    <w:rsid w:val="006518F3"/>
    <w:rsid w:val="00654FE3"/>
    <w:rsid w:val="0065773B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B3794"/>
    <w:rsid w:val="008C1008"/>
    <w:rsid w:val="008D5EA4"/>
    <w:rsid w:val="008F051F"/>
    <w:rsid w:val="008F2B25"/>
    <w:rsid w:val="0090765B"/>
    <w:rsid w:val="009206F9"/>
    <w:rsid w:val="00920CE3"/>
    <w:rsid w:val="009270EE"/>
    <w:rsid w:val="0093007E"/>
    <w:rsid w:val="00967141"/>
    <w:rsid w:val="00973AB3"/>
    <w:rsid w:val="009928BF"/>
    <w:rsid w:val="009A4661"/>
    <w:rsid w:val="009C101C"/>
    <w:rsid w:val="009E327B"/>
    <w:rsid w:val="00A023D4"/>
    <w:rsid w:val="00A07691"/>
    <w:rsid w:val="00A10806"/>
    <w:rsid w:val="00A14F6F"/>
    <w:rsid w:val="00A17E72"/>
    <w:rsid w:val="00A2622C"/>
    <w:rsid w:val="00A32E5A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5B"/>
    <w:rsid w:val="00B34FA9"/>
    <w:rsid w:val="00B369CB"/>
    <w:rsid w:val="00B411AD"/>
    <w:rsid w:val="00B44A75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4022"/>
    <w:rsid w:val="00C626C2"/>
    <w:rsid w:val="00C661BD"/>
    <w:rsid w:val="00C72021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5EDE"/>
    <w:rsid w:val="00D21C05"/>
    <w:rsid w:val="00D263C4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3FE2"/>
    <w:rsid w:val="00DB77A1"/>
    <w:rsid w:val="00DC585E"/>
    <w:rsid w:val="00DE29E6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536C"/>
    <w:rsid w:val="00E870F4"/>
    <w:rsid w:val="00E873A8"/>
    <w:rsid w:val="00E90E45"/>
    <w:rsid w:val="00E942C0"/>
    <w:rsid w:val="00EA4768"/>
    <w:rsid w:val="00EE4B7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A2669"/>
    <w:rsid w:val="00FB268A"/>
    <w:rsid w:val="00FD1423"/>
    <w:rsid w:val="00FD76EA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0EA7"/>
  <w15:docId w15:val="{E80B5C31-522F-4FB1-89DD-FEF5EBB2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List Paragraph"/>
    <w:basedOn w:val="a"/>
    <w:uiPriority w:val="34"/>
    <w:qFormat/>
    <w:rsid w:val="0035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231D-C99E-44F9-9A50-504B54D3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bakaevo.cp@mail.ru</cp:lastModifiedBy>
  <cp:revision>26</cp:revision>
  <cp:lastPrinted>2021-05-19T12:58:00Z</cp:lastPrinted>
  <dcterms:created xsi:type="dcterms:W3CDTF">2022-01-20T10:35:00Z</dcterms:created>
  <dcterms:modified xsi:type="dcterms:W3CDTF">2023-02-10T05:25:00Z</dcterms:modified>
</cp:coreProperties>
</file>